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A37" w:rsidRPr="00956A37" w:rsidRDefault="00956A37" w:rsidP="00956A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956A37">
        <w:rPr>
          <w:rFonts w:ascii="Times New Roman" w:hAnsi="Times New Roman" w:cs="Times New Roman"/>
          <w:b/>
          <w:sz w:val="36"/>
          <w:szCs w:val="36"/>
        </w:rPr>
        <w:t>Netflix Content Analysis and Visualization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956A37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(using Python)</w:t>
      </w:r>
    </w:p>
    <w:p w:rsidR="00956A37" w:rsidRPr="001E335F" w:rsidRDefault="00956A37" w:rsidP="00956A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en-IN"/>
        </w:rPr>
      </w:pPr>
      <w:r w:rsidRPr="001E335F">
        <w:rPr>
          <w:rFonts w:ascii="Times New Roman" w:eastAsia="Times New Roman" w:hAnsi="Times New Roman" w:cs="Times New Roman"/>
          <w:b/>
          <w:bCs/>
          <w:sz w:val="26"/>
          <w:szCs w:val="26"/>
          <w:lang w:eastAsia="en-IN"/>
        </w:rPr>
        <w:t>Project Overview</w:t>
      </w:r>
    </w:p>
    <w:p w:rsidR="00956A37" w:rsidRPr="00C269E4" w:rsidRDefault="00956A37" w:rsidP="00956A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269E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itle: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Netflix Content Analysis and Visualization using Python</w:t>
      </w:r>
    </w:p>
    <w:p w:rsidR="00956A37" w:rsidRPr="00C269E4" w:rsidRDefault="00956A37" w:rsidP="00956A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269E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uthor:</w:t>
      </w:r>
      <w:r w:rsidRPr="00C269E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aloni Pal</w:t>
      </w:r>
    </w:p>
    <w:p w:rsidR="00956A37" w:rsidRPr="00C269E4" w:rsidRDefault="00956A37" w:rsidP="00956A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269E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ate: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18</w:t>
      </w:r>
      <w:r w:rsidRPr="0059747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IN"/>
        </w:rPr>
        <w:t>th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July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2024</w:t>
      </w:r>
    </w:p>
    <w:p w:rsidR="00B041C1" w:rsidRDefault="00956A37" w:rsidP="00B041C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en-IN"/>
        </w:rPr>
      </w:pPr>
      <w:r w:rsidRPr="001E335F">
        <w:rPr>
          <w:rFonts w:ascii="Times New Roman" w:eastAsia="Times New Roman" w:hAnsi="Times New Roman" w:cs="Times New Roman"/>
          <w:b/>
          <w:bCs/>
          <w:sz w:val="26"/>
          <w:szCs w:val="26"/>
          <w:lang w:eastAsia="en-IN"/>
        </w:rPr>
        <w:t>Introduction</w:t>
      </w:r>
    </w:p>
    <w:p w:rsidR="00956A37" w:rsidRPr="00B041C1" w:rsidRDefault="00956A37" w:rsidP="00B041C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en-IN"/>
        </w:rPr>
      </w:pPr>
      <w:r w:rsidRPr="00956A3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bjective:</w:t>
      </w:r>
    </w:p>
    <w:p w:rsidR="00956A37" w:rsidRPr="00956A37" w:rsidRDefault="00956A37" w:rsidP="00956A37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6A3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nalyze the Netflix dataset to gain insights into their content offerings, trends, and focus areas using Python libraries like pandas and </w:t>
      </w:r>
      <w:proofErr w:type="spellStart"/>
      <w:r w:rsidRPr="00956A37">
        <w:rPr>
          <w:rFonts w:ascii="Times New Roman" w:eastAsia="Times New Roman" w:hAnsi="Times New Roman" w:cs="Times New Roman"/>
          <w:sz w:val="24"/>
          <w:szCs w:val="24"/>
          <w:lang w:eastAsia="en-IN"/>
        </w:rPr>
        <w:t>numpy</w:t>
      </w:r>
      <w:proofErr w:type="spellEnd"/>
      <w:r w:rsidRPr="00956A37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956A37" w:rsidRPr="00956A37" w:rsidRDefault="00956A37" w:rsidP="00956A37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6A3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evelop a data visualization to showcase findings using </w:t>
      </w:r>
      <w:proofErr w:type="spellStart"/>
      <w:r w:rsidRPr="00956A37">
        <w:rPr>
          <w:rFonts w:ascii="Times New Roman" w:eastAsia="Times New Roman" w:hAnsi="Times New Roman" w:cs="Times New Roman"/>
          <w:sz w:val="24"/>
          <w:szCs w:val="24"/>
          <w:lang w:eastAsia="en-IN"/>
        </w:rPr>
        <w:t>matplotlib</w:t>
      </w:r>
      <w:proofErr w:type="spellEnd"/>
      <w:r w:rsidRPr="00956A37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956A37" w:rsidRPr="00956A37" w:rsidRDefault="00956A37" w:rsidP="00956A37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6A3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cope:</w:t>
      </w:r>
      <w:r w:rsidRPr="00956A3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is document covers th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e data sources, data wrangling, visualization</w:t>
      </w:r>
      <w:r w:rsidRPr="00956A37">
        <w:rPr>
          <w:rFonts w:ascii="Times New Roman" w:eastAsia="Times New Roman" w:hAnsi="Times New Roman" w:cs="Times New Roman"/>
          <w:sz w:val="24"/>
          <w:szCs w:val="24"/>
          <w:lang w:eastAsia="en-IN"/>
        </w:rPr>
        <w:t>, and key insights derived from the analysis.</w:t>
      </w:r>
    </w:p>
    <w:p w:rsidR="00956A37" w:rsidRPr="001E335F" w:rsidRDefault="00956A37" w:rsidP="00956A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en-IN"/>
        </w:rPr>
      </w:pPr>
      <w:r w:rsidRPr="001E335F">
        <w:rPr>
          <w:rFonts w:ascii="Times New Roman" w:eastAsia="Times New Roman" w:hAnsi="Times New Roman" w:cs="Times New Roman"/>
          <w:b/>
          <w:bCs/>
          <w:sz w:val="26"/>
          <w:szCs w:val="26"/>
          <w:lang w:eastAsia="en-IN"/>
        </w:rPr>
        <w:t>Data Sources</w:t>
      </w:r>
    </w:p>
    <w:p w:rsidR="00B041C1" w:rsidRPr="00B041C1" w:rsidRDefault="00B041C1" w:rsidP="00B041C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This data source is taken from Kaggle. </w:t>
      </w:r>
      <w:hyperlink r:id="rId6" w:history="1">
        <w:r w:rsidRPr="00B041C1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eastAsia="en-IN"/>
          </w:rPr>
          <w:t>Link</w:t>
        </w:r>
      </w:hyperlink>
    </w:p>
    <w:p w:rsidR="00956A37" w:rsidRPr="001E335F" w:rsidRDefault="00956A37" w:rsidP="00956A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en-IN"/>
        </w:rPr>
      </w:pPr>
      <w:r w:rsidRPr="001E335F">
        <w:rPr>
          <w:rFonts w:ascii="Times New Roman" w:eastAsia="Times New Roman" w:hAnsi="Times New Roman" w:cs="Times New Roman"/>
          <w:b/>
          <w:bCs/>
          <w:sz w:val="26"/>
          <w:szCs w:val="26"/>
          <w:lang w:eastAsia="en-IN"/>
        </w:rPr>
        <w:t>Data Preparation</w:t>
      </w:r>
    </w:p>
    <w:p w:rsidR="005A5F96" w:rsidRPr="005A5F96" w:rsidRDefault="005A5F96" w:rsidP="005A5F9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ata Wrangling</w:t>
      </w:r>
      <w:r w:rsidRPr="005A5F9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 w:rsidRPr="005A5F96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Impor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ed</w:t>
      </w:r>
      <w:r w:rsidRPr="005A5F96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the dataset into a Pandas dataframe.</w:t>
      </w:r>
    </w:p>
    <w:p w:rsidR="00172CCA" w:rsidRPr="00C269E4" w:rsidRDefault="00172CCA" w:rsidP="00172CC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269E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ata Cleaning:</w:t>
      </w:r>
    </w:p>
    <w:p w:rsidR="00172CCA" w:rsidRDefault="00172CCA" w:rsidP="00172CC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269E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Handled missing values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and changed data types where necessary.</w:t>
      </w:r>
    </w:p>
    <w:p w:rsidR="00172CCA" w:rsidRPr="005A5F96" w:rsidRDefault="00172CCA" w:rsidP="00172CC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A5F96">
        <w:rPr>
          <w:rFonts w:ascii="Times New Roman" w:eastAsia="Times New Roman" w:hAnsi="Times New Roman" w:cs="Times New Roman"/>
          <w:sz w:val="24"/>
          <w:szCs w:val="24"/>
          <w:lang w:eastAsia="en-IN"/>
        </w:rPr>
        <w:t>Extracted genres and casts</w:t>
      </w:r>
    </w:p>
    <w:p w:rsidR="005A5F96" w:rsidRPr="00C269E4" w:rsidRDefault="00172CCA" w:rsidP="005A5F9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ata Analysis</w:t>
      </w:r>
      <w:r w:rsidR="005A5F96" w:rsidRPr="00C269E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</w:p>
    <w:p w:rsidR="00172CCA" w:rsidRDefault="00172CCA" w:rsidP="005A5F96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Performed EDA</w:t>
      </w:r>
    </w:p>
    <w:p w:rsidR="005A5F96" w:rsidRDefault="00172CCA" w:rsidP="00172CC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alculated the content-type distribution.</w:t>
      </w:r>
    </w:p>
    <w:p w:rsidR="00172CCA" w:rsidRPr="00172CCA" w:rsidRDefault="00172CCA" w:rsidP="00172CCA">
      <w:pPr>
        <w:pStyle w:val="ListParagraph"/>
        <w:numPr>
          <w:ilvl w:val="1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dentified the top genres, directors, actors, and companies </w:t>
      </w:r>
      <w:r w:rsidRPr="00172CCA">
        <w:rPr>
          <w:rFonts w:ascii="Times New Roman" w:eastAsia="Times New Roman" w:hAnsi="Times New Roman" w:cs="Times New Roman"/>
          <w:sz w:val="24"/>
          <w:szCs w:val="24"/>
          <w:lang w:eastAsia="en-IN"/>
        </w:rPr>
        <w:t>in the dataset.</w:t>
      </w:r>
    </w:p>
    <w:p w:rsidR="00956A37" w:rsidRPr="001E335F" w:rsidRDefault="005A5F96" w:rsidP="005A5F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IN"/>
        </w:rPr>
      </w:pPr>
      <w:r w:rsidRPr="001E335F">
        <w:rPr>
          <w:rFonts w:ascii="Times New Roman" w:eastAsia="Times New Roman" w:hAnsi="Times New Roman" w:cs="Times New Roman"/>
          <w:b/>
          <w:bCs/>
          <w:sz w:val="26"/>
          <w:szCs w:val="26"/>
          <w:lang w:eastAsia="en-IN"/>
        </w:rPr>
        <w:t xml:space="preserve"> </w:t>
      </w:r>
      <w:r w:rsidR="00172CCA">
        <w:rPr>
          <w:rFonts w:ascii="Times New Roman" w:eastAsia="Times New Roman" w:hAnsi="Times New Roman" w:cs="Times New Roman"/>
          <w:b/>
          <w:bCs/>
          <w:sz w:val="26"/>
          <w:szCs w:val="26"/>
          <w:lang w:eastAsia="en-IN"/>
        </w:rPr>
        <w:t>Data Visualization</w:t>
      </w:r>
    </w:p>
    <w:p w:rsidR="00956A37" w:rsidRDefault="00172CCA" w:rsidP="00956A37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Showed Content-Type Distribution [Movies vs. TV Shows]</w:t>
      </w:r>
      <w:r w:rsidR="00D410B7">
        <w:rPr>
          <w:rFonts w:ascii="Times New Roman" w:eastAsia="Times New Roman" w:hAnsi="Times New Roman" w:cs="Times New Roman"/>
          <w:sz w:val="24"/>
          <w:szCs w:val="24"/>
          <w:lang w:eastAsia="en-IN"/>
        </w:rPr>
        <w:t>, Top directors, actors, and companies using Bar Chart</w:t>
      </w:r>
    </w:p>
    <w:p w:rsidR="00172CCA" w:rsidRDefault="00172CCA" w:rsidP="00D410B7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Trend in Movies vs. TV Shows ov</w:t>
      </w:r>
      <w:r w:rsidR="00D410B7">
        <w:rPr>
          <w:rFonts w:ascii="Times New Roman" w:eastAsia="Times New Roman" w:hAnsi="Times New Roman" w:cs="Times New Roman"/>
          <w:sz w:val="24"/>
          <w:szCs w:val="24"/>
          <w:lang w:eastAsia="en-IN"/>
        </w:rPr>
        <w:t>er Years using Line Chart</w:t>
      </w:r>
    </w:p>
    <w:p w:rsidR="00D410B7" w:rsidRPr="00D410B7" w:rsidRDefault="00D410B7" w:rsidP="00D410B7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Used Pie Chart for Genre and Rating Distribution.</w:t>
      </w:r>
    </w:p>
    <w:p w:rsidR="00956A37" w:rsidRDefault="00956A37" w:rsidP="00956A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en-IN"/>
        </w:rPr>
      </w:pPr>
      <w:r w:rsidRPr="001E335F">
        <w:rPr>
          <w:rFonts w:ascii="Times New Roman" w:eastAsia="Times New Roman" w:hAnsi="Times New Roman" w:cs="Times New Roman"/>
          <w:b/>
          <w:bCs/>
          <w:sz w:val="26"/>
          <w:szCs w:val="26"/>
          <w:lang w:eastAsia="en-IN"/>
        </w:rPr>
        <w:t>Key Insights</w:t>
      </w:r>
    </w:p>
    <w:p w:rsidR="002B3382" w:rsidRDefault="002B3382" w:rsidP="002B3382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ind w:left="709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en-IN"/>
        </w:rPr>
        <w:t xml:space="preserve">The </w:t>
      </w:r>
      <w:r w:rsidRPr="002B3382">
        <w:rPr>
          <w:rFonts w:ascii="Times New Roman" w:eastAsia="Times New Roman" w:hAnsi="Times New Roman" w:cs="Times New Roman"/>
          <w:bCs/>
          <w:sz w:val="26"/>
          <w:szCs w:val="26"/>
          <w:lang w:eastAsia="en-IN"/>
        </w:rPr>
        <w:t>Audience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en-IN"/>
        </w:rPr>
        <w:t xml:space="preserve"> prefer</w:t>
      </w:r>
      <w:r w:rsidRPr="002B3382">
        <w:rPr>
          <w:rFonts w:ascii="Times New Roman" w:eastAsia="Times New Roman" w:hAnsi="Times New Roman" w:cs="Times New Roman"/>
          <w:bCs/>
          <w:sz w:val="26"/>
          <w:szCs w:val="26"/>
          <w:lang w:eastAsia="en-IN"/>
        </w:rPr>
        <w:t xml:space="preserve"> Movies </w:t>
      </w:r>
      <w:r w:rsidR="005F4171">
        <w:rPr>
          <w:rFonts w:ascii="Times New Roman" w:eastAsia="Times New Roman" w:hAnsi="Times New Roman" w:cs="Times New Roman"/>
          <w:bCs/>
          <w:sz w:val="26"/>
          <w:szCs w:val="26"/>
          <w:lang w:eastAsia="en-IN"/>
        </w:rPr>
        <w:t xml:space="preserve">(6131 count) </w:t>
      </w:r>
      <w:r w:rsidRPr="002B3382">
        <w:rPr>
          <w:rFonts w:ascii="Times New Roman" w:eastAsia="Times New Roman" w:hAnsi="Times New Roman" w:cs="Times New Roman"/>
          <w:bCs/>
          <w:sz w:val="26"/>
          <w:szCs w:val="26"/>
          <w:lang w:eastAsia="en-IN"/>
        </w:rPr>
        <w:t>over TV Shows</w:t>
      </w:r>
      <w:r w:rsidR="005F4171">
        <w:rPr>
          <w:rFonts w:ascii="Times New Roman" w:eastAsia="Times New Roman" w:hAnsi="Times New Roman" w:cs="Times New Roman"/>
          <w:bCs/>
          <w:sz w:val="26"/>
          <w:szCs w:val="26"/>
          <w:lang w:eastAsia="en-IN"/>
        </w:rPr>
        <w:t xml:space="preserve"> (2676 count)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en-IN"/>
        </w:rPr>
        <w:t>.</w:t>
      </w:r>
    </w:p>
    <w:p w:rsidR="002B3382" w:rsidRDefault="005F4171" w:rsidP="002B3382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ind w:left="709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en-IN"/>
        </w:rPr>
        <w:t>The top Genres are International Movies and Drama.</w:t>
      </w:r>
    </w:p>
    <w:p w:rsidR="005F4171" w:rsidRDefault="005F4171" w:rsidP="002B3382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ind w:left="709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en-IN"/>
        </w:rPr>
        <w:t xml:space="preserve">The top director is Rajiv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eastAsia="en-IN"/>
        </w:rPr>
        <w:t>Chilaka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eastAsia="en-IN"/>
        </w:rPr>
        <w:t xml:space="preserve"> with 19 movies and the top actor is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eastAsia="en-IN"/>
        </w:rPr>
        <w:t>Anupam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eastAsia="en-I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eastAsia="en-IN"/>
        </w:rPr>
        <w:t>Kher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eastAsia="en-IN"/>
        </w:rPr>
        <w:t xml:space="preserve"> with 39 movies.</w:t>
      </w:r>
    </w:p>
    <w:p w:rsidR="005F4171" w:rsidRDefault="005F4171" w:rsidP="002B3382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ind w:left="709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en-IN"/>
        </w:rPr>
        <w:lastRenderedPageBreak/>
        <w:t xml:space="preserve">Top 5 Actors from US are Jeff Dunham, Kevin Hart, Kraig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eastAsia="en-IN"/>
        </w:rPr>
        <w:t>Sechler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eastAsia="en-IN"/>
        </w:rPr>
        <w:t xml:space="preserve"> Actor, </w:t>
      </w:r>
      <w:r w:rsidR="000F411A">
        <w:rPr>
          <w:rFonts w:ascii="Times New Roman" w:eastAsia="Times New Roman" w:hAnsi="Times New Roman" w:cs="Times New Roman"/>
          <w:bCs/>
          <w:sz w:val="26"/>
          <w:szCs w:val="26"/>
          <w:lang w:eastAsia="en-IN"/>
        </w:rPr>
        <w:t xml:space="preserve">Samuel West, </w:t>
      </w:r>
      <w:proofErr w:type="gramStart"/>
      <w:r w:rsidR="000F411A">
        <w:rPr>
          <w:rFonts w:ascii="Times New Roman" w:eastAsia="Times New Roman" w:hAnsi="Times New Roman" w:cs="Times New Roman"/>
          <w:bCs/>
          <w:sz w:val="26"/>
          <w:szCs w:val="26"/>
          <w:lang w:eastAsia="en-IN"/>
        </w:rPr>
        <w:t>Jim</w:t>
      </w:r>
      <w:proofErr w:type="gramEnd"/>
      <w:r w:rsidR="000F411A">
        <w:rPr>
          <w:rFonts w:ascii="Times New Roman" w:eastAsia="Times New Roman" w:hAnsi="Times New Roman" w:cs="Times New Roman"/>
          <w:bCs/>
          <w:sz w:val="26"/>
          <w:szCs w:val="26"/>
          <w:lang w:eastAsia="en-IN"/>
        </w:rPr>
        <w:t xml:space="preserve"> </w:t>
      </w:r>
      <w:proofErr w:type="spellStart"/>
      <w:r w:rsidR="000F411A">
        <w:rPr>
          <w:rFonts w:ascii="Times New Roman" w:eastAsia="Times New Roman" w:hAnsi="Times New Roman" w:cs="Times New Roman"/>
          <w:bCs/>
          <w:sz w:val="26"/>
          <w:szCs w:val="26"/>
          <w:lang w:eastAsia="en-IN"/>
        </w:rPr>
        <w:t>Gaffigan</w:t>
      </w:r>
      <w:proofErr w:type="spellEnd"/>
      <w:r w:rsidR="000F411A">
        <w:rPr>
          <w:rFonts w:ascii="Times New Roman" w:eastAsia="Times New Roman" w:hAnsi="Times New Roman" w:cs="Times New Roman"/>
          <w:bCs/>
          <w:sz w:val="26"/>
          <w:szCs w:val="26"/>
          <w:lang w:eastAsia="en-IN"/>
        </w:rPr>
        <w:t>.</w:t>
      </w:r>
    </w:p>
    <w:p w:rsidR="000F411A" w:rsidRPr="000F411A" w:rsidRDefault="000F411A" w:rsidP="000F411A">
      <w:pPr>
        <w:pStyle w:val="ListParagraph"/>
        <w:numPr>
          <w:ilvl w:val="0"/>
          <w:numId w:val="19"/>
        </w:numPr>
        <w:spacing w:before="100" w:beforeAutospacing="1" w:after="100" w:afterAutospacing="1"/>
        <w:ind w:left="709"/>
        <w:outlineLvl w:val="2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en-IN"/>
        </w:rPr>
        <w:t xml:space="preserve">Top 5 Production Companies are </w:t>
      </w:r>
      <w:r w:rsidRPr="000F411A">
        <w:rPr>
          <w:rFonts w:ascii="Times New Roman" w:hAnsi="Times New Roman" w:cs="Times New Roman"/>
          <w:bCs/>
          <w:sz w:val="26"/>
          <w:szCs w:val="26"/>
        </w:rPr>
        <w:t>country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en-IN"/>
        </w:rPr>
        <w:t xml:space="preserve">United States, India, United Kingdom, </w:t>
      </w:r>
      <w:r w:rsidRPr="000F411A">
        <w:rPr>
          <w:rFonts w:ascii="Times New Roman" w:eastAsia="Times New Roman" w:hAnsi="Times New Roman" w:cs="Times New Roman"/>
          <w:bCs/>
          <w:sz w:val="26"/>
          <w:szCs w:val="26"/>
          <w:lang w:eastAsia="en-IN"/>
        </w:rPr>
        <w:t>J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en-IN"/>
        </w:rPr>
        <w:t>apan, and South Korea.</w:t>
      </w:r>
    </w:p>
    <w:p w:rsidR="00994322" w:rsidRPr="00994322" w:rsidRDefault="000F411A" w:rsidP="00994322">
      <w:pPr>
        <w:pStyle w:val="ListParagraph"/>
        <w:numPr>
          <w:ilvl w:val="0"/>
          <w:numId w:val="19"/>
        </w:numPr>
        <w:spacing w:before="100" w:beforeAutospacing="1" w:after="100" w:afterAutospacing="1"/>
        <w:ind w:left="709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0F411A">
        <w:rPr>
          <w:rFonts w:ascii="Times New Roman" w:hAnsi="Times New Roman" w:cs="Times New Roman"/>
          <w:sz w:val="24"/>
          <w:szCs w:val="24"/>
        </w:rPr>
        <w:t>TV-</w:t>
      </w:r>
      <w:proofErr w:type="gramStart"/>
      <w:r w:rsidRPr="000F411A">
        <w:rPr>
          <w:rFonts w:ascii="Times New Roman" w:hAnsi="Times New Roman" w:cs="Times New Roman"/>
          <w:sz w:val="24"/>
          <w:szCs w:val="24"/>
        </w:rPr>
        <w:t xml:space="preserve">MA </w:t>
      </w:r>
      <w:r w:rsidRPr="000F411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F411A">
        <w:rPr>
          <w:rFonts w:ascii="Times New Roman" w:hAnsi="Times New Roman" w:cs="Times New Roman"/>
          <w:sz w:val="24"/>
          <w:szCs w:val="24"/>
        </w:rPr>
        <w:t xml:space="preserve"> </w:t>
      </w:r>
      <w:r w:rsidRPr="000F411A">
        <w:rPr>
          <w:rFonts w:ascii="Times New Roman" w:hAnsi="Times New Roman" w:cs="Times New Roman"/>
          <w:sz w:val="24"/>
          <w:szCs w:val="24"/>
        </w:rPr>
        <w:t xml:space="preserve">TV-14 </w:t>
      </w:r>
      <w:r w:rsidRPr="000F411A">
        <w:rPr>
          <w:rFonts w:ascii="Times New Roman" w:hAnsi="Times New Roman" w:cs="Times New Roman"/>
          <w:sz w:val="24"/>
          <w:szCs w:val="24"/>
        </w:rPr>
        <w:t xml:space="preserve">, and </w:t>
      </w:r>
      <w:r w:rsidRPr="000F411A">
        <w:rPr>
          <w:rFonts w:ascii="Times New Roman" w:hAnsi="Times New Roman" w:cs="Times New Roman"/>
          <w:sz w:val="24"/>
          <w:szCs w:val="24"/>
        </w:rPr>
        <w:t xml:space="preserve">TV-PG </w:t>
      </w:r>
      <w:r>
        <w:rPr>
          <w:rFonts w:ascii="Times New Roman" w:hAnsi="Times New Roman" w:cs="Times New Roman"/>
          <w:sz w:val="24"/>
          <w:szCs w:val="24"/>
        </w:rPr>
        <w:t>are the top ratings.</w:t>
      </w:r>
    </w:p>
    <w:p w:rsidR="00994322" w:rsidRPr="00994322" w:rsidRDefault="00994322" w:rsidP="00994322">
      <w:pPr>
        <w:pStyle w:val="ListParagraph"/>
        <w:spacing w:before="100" w:beforeAutospacing="1" w:after="100" w:afterAutospacing="1"/>
        <w:ind w:left="709"/>
        <w:outlineLvl w:val="2"/>
        <w:rPr>
          <w:rFonts w:ascii="Times New Roman" w:hAnsi="Times New Roman" w:cs="Times New Roman"/>
          <w:bCs/>
          <w:sz w:val="26"/>
          <w:szCs w:val="26"/>
        </w:rPr>
      </w:pPr>
    </w:p>
    <w:p w:rsidR="00956A37" w:rsidRPr="00994322" w:rsidRDefault="00956A37" w:rsidP="00994322">
      <w:pPr>
        <w:spacing w:before="100" w:beforeAutospacing="1" w:after="100" w:afterAutospacing="1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994322">
        <w:rPr>
          <w:rFonts w:ascii="Times New Roman" w:eastAsia="Times New Roman" w:hAnsi="Times New Roman" w:cs="Times New Roman"/>
          <w:b/>
          <w:bCs/>
          <w:sz w:val="26"/>
          <w:szCs w:val="26"/>
          <w:lang w:eastAsia="en-IN"/>
        </w:rPr>
        <w:t>Learnings</w:t>
      </w:r>
    </w:p>
    <w:p w:rsidR="00956A37" w:rsidRPr="00C269E4" w:rsidRDefault="00956A37" w:rsidP="00956A3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269E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</w:t>
      </w:r>
      <w:r w:rsidR="0099432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ta Wrangling and cleaning</w:t>
      </w:r>
      <w:r w:rsidRPr="00C269E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  <w:r w:rsidRPr="00C269E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Gained practical experience in handlin</w:t>
      </w:r>
      <w:r w:rsidR="00994322">
        <w:rPr>
          <w:rFonts w:ascii="Times New Roman" w:eastAsia="Times New Roman" w:hAnsi="Times New Roman" w:cs="Times New Roman"/>
          <w:sz w:val="24"/>
          <w:szCs w:val="24"/>
          <w:lang w:eastAsia="en-IN"/>
        </w:rPr>
        <w:t>g real-world data issues such as handling</w:t>
      </w:r>
      <w:r w:rsidRPr="00C269E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mis</w:t>
      </w:r>
      <w:r w:rsidR="00994322">
        <w:rPr>
          <w:rFonts w:ascii="Times New Roman" w:eastAsia="Times New Roman" w:hAnsi="Times New Roman" w:cs="Times New Roman"/>
          <w:sz w:val="24"/>
          <w:szCs w:val="24"/>
          <w:lang w:eastAsia="en-IN"/>
        </w:rPr>
        <w:t>sing values, converting data type and extraction</w:t>
      </w:r>
      <w:r w:rsidRPr="00C269E4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956A37" w:rsidRPr="00C269E4" w:rsidRDefault="00994322" w:rsidP="00956A3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ython Libraries</w:t>
      </w:r>
      <w:r w:rsidR="00956A37" w:rsidRPr="00C269E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Developed hands-on experience in using python libraries such as Pandas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Nump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Matplotli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Seabor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, etc.</w:t>
      </w:r>
    </w:p>
    <w:p w:rsidR="00956A37" w:rsidRPr="00C269E4" w:rsidRDefault="00956A37" w:rsidP="00956A3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269E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ata Analysis:</w:t>
      </w:r>
      <w:r w:rsidRPr="00C269E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mproved ability to analyze large datasets to extract meaningful insights and trends.</w:t>
      </w:r>
    </w:p>
    <w:p w:rsidR="00956A37" w:rsidRDefault="00994322" w:rsidP="00956A3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ata Visualization</w:t>
      </w:r>
      <w:r w:rsidR="00956A37" w:rsidRPr="00C269E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  <w:r w:rsidR="00956A37" w:rsidRPr="00C269E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Learned best practices for designing user-frie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ndly and interactive Visualization us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matplotli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seabor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956A37" w:rsidRPr="001E335F" w:rsidRDefault="00956A37" w:rsidP="00D410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n-IN"/>
        </w:rPr>
      </w:pPr>
      <w:r w:rsidRPr="001E335F">
        <w:rPr>
          <w:rFonts w:ascii="Times New Roman" w:eastAsia="Times New Roman" w:hAnsi="Times New Roman" w:cs="Times New Roman"/>
          <w:b/>
          <w:bCs/>
          <w:sz w:val="26"/>
          <w:szCs w:val="26"/>
          <w:lang w:eastAsia="en-IN"/>
        </w:rPr>
        <w:t>Recommendations</w:t>
      </w:r>
    </w:p>
    <w:p w:rsidR="004B625D" w:rsidRPr="004B625D" w:rsidRDefault="004B625D" w:rsidP="004B625D">
      <w:pPr>
        <w:pStyle w:val="ListParagraph"/>
        <w:numPr>
          <w:ilvl w:val="0"/>
          <w:numId w:val="20"/>
        </w:numPr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4B625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Content Strategy:</w:t>
      </w:r>
    </w:p>
    <w:p w:rsidR="004B625D" w:rsidRPr="004B625D" w:rsidRDefault="004B625D" w:rsidP="004B625D">
      <w:pPr>
        <w:pStyle w:val="ListParagraph"/>
        <w:numPr>
          <w:ilvl w:val="1"/>
          <w:numId w:val="21"/>
        </w:num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B625D">
        <w:rPr>
          <w:rFonts w:ascii="Times New Roman" w:eastAsia="Times New Roman" w:hAnsi="Times New Roman" w:cs="Times New Roman"/>
          <w:sz w:val="24"/>
          <w:szCs w:val="24"/>
          <w:u w:val="single"/>
          <w:lang w:eastAsia="en-IN"/>
        </w:rPr>
        <w:t>Focus on Movies</w:t>
      </w:r>
      <w:r w:rsidRPr="004B625D">
        <w:rPr>
          <w:rFonts w:ascii="Times New Roman" w:eastAsia="Times New Roman" w:hAnsi="Times New Roman" w:cs="Times New Roman"/>
          <w:sz w:val="24"/>
          <w:szCs w:val="24"/>
          <w:lang w:eastAsia="en-IN"/>
        </w:rPr>
        <w:t>: Given the audience's preference for movies over TV shows, Netflix should continue to invest in producing and acquiring high-quality movies.</w:t>
      </w:r>
    </w:p>
    <w:p w:rsidR="004B625D" w:rsidRPr="004B625D" w:rsidRDefault="004B625D" w:rsidP="004B625D">
      <w:pPr>
        <w:pStyle w:val="ListParagraph"/>
        <w:numPr>
          <w:ilvl w:val="1"/>
          <w:numId w:val="21"/>
        </w:num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B625D">
        <w:rPr>
          <w:rFonts w:ascii="Times New Roman" w:eastAsia="Times New Roman" w:hAnsi="Times New Roman" w:cs="Times New Roman"/>
          <w:sz w:val="24"/>
          <w:szCs w:val="24"/>
          <w:u w:val="single"/>
          <w:lang w:eastAsia="en-IN"/>
        </w:rPr>
        <w:t>Diversify Genres</w:t>
      </w:r>
      <w:r w:rsidRPr="004B625D">
        <w:rPr>
          <w:rFonts w:ascii="Times New Roman" w:eastAsia="Times New Roman" w:hAnsi="Times New Roman" w:cs="Times New Roman"/>
          <w:sz w:val="24"/>
          <w:szCs w:val="24"/>
          <w:lang w:eastAsia="en-IN"/>
        </w:rPr>
        <w:t>: While International Movies and Drama are the top genres, Netflix should consider expanding its offerings in other genres to cater to diverse audience preferences.</w:t>
      </w:r>
    </w:p>
    <w:p w:rsidR="004B625D" w:rsidRDefault="004B625D" w:rsidP="004B625D">
      <w:pPr>
        <w:pStyle w:val="ListParagraph"/>
        <w:numPr>
          <w:ilvl w:val="1"/>
          <w:numId w:val="21"/>
        </w:num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B625D">
        <w:rPr>
          <w:rFonts w:ascii="Times New Roman" w:eastAsia="Times New Roman" w:hAnsi="Times New Roman" w:cs="Times New Roman"/>
          <w:sz w:val="24"/>
          <w:szCs w:val="24"/>
          <w:u w:val="single"/>
          <w:lang w:eastAsia="en-IN"/>
        </w:rPr>
        <w:t>Collaborate with Top Creators</w:t>
      </w:r>
      <w:r w:rsidRPr="004B625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Partner with top directors like Rajiv </w:t>
      </w:r>
      <w:proofErr w:type="spellStart"/>
      <w:r w:rsidRPr="004B625D">
        <w:rPr>
          <w:rFonts w:ascii="Times New Roman" w:eastAsia="Times New Roman" w:hAnsi="Times New Roman" w:cs="Times New Roman"/>
          <w:sz w:val="24"/>
          <w:szCs w:val="24"/>
          <w:lang w:eastAsia="en-IN"/>
        </w:rPr>
        <w:t>Chilaka</w:t>
      </w:r>
      <w:proofErr w:type="spellEnd"/>
      <w:r w:rsidRPr="004B625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actors like </w:t>
      </w:r>
      <w:proofErr w:type="spellStart"/>
      <w:r w:rsidRPr="004B625D">
        <w:rPr>
          <w:rFonts w:ascii="Times New Roman" w:eastAsia="Times New Roman" w:hAnsi="Times New Roman" w:cs="Times New Roman"/>
          <w:sz w:val="24"/>
          <w:szCs w:val="24"/>
          <w:lang w:eastAsia="en-IN"/>
        </w:rPr>
        <w:t>Anupam</w:t>
      </w:r>
      <w:proofErr w:type="spellEnd"/>
      <w:r w:rsidRPr="004B625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4B625D">
        <w:rPr>
          <w:rFonts w:ascii="Times New Roman" w:eastAsia="Times New Roman" w:hAnsi="Times New Roman" w:cs="Times New Roman"/>
          <w:sz w:val="24"/>
          <w:szCs w:val="24"/>
          <w:lang w:eastAsia="en-IN"/>
        </w:rPr>
        <w:t>Kher</w:t>
      </w:r>
      <w:proofErr w:type="spellEnd"/>
      <w:r w:rsidRPr="004B625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produce content th</w:t>
      </w:r>
      <w:r w:rsidRPr="004B625D">
        <w:rPr>
          <w:rFonts w:ascii="Times New Roman" w:eastAsia="Times New Roman" w:hAnsi="Times New Roman" w:cs="Times New Roman"/>
          <w:sz w:val="24"/>
          <w:szCs w:val="24"/>
          <w:lang w:eastAsia="en-IN"/>
        </w:rPr>
        <w:t>at appeals to a broad audience.</w:t>
      </w:r>
    </w:p>
    <w:p w:rsidR="004B625D" w:rsidRPr="004B625D" w:rsidRDefault="004B625D" w:rsidP="004B625D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4B625D" w:rsidRPr="004B625D" w:rsidRDefault="004B625D" w:rsidP="004B625D">
      <w:pPr>
        <w:pStyle w:val="ListParagraph"/>
        <w:numPr>
          <w:ilvl w:val="0"/>
          <w:numId w:val="20"/>
        </w:numPr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4B625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Targeted Marketing:</w:t>
      </w:r>
    </w:p>
    <w:p w:rsidR="004B625D" w:rsidRPr="004B625D" w:rsidRDefault="004B625D" w:rsidP="004B625D">
      <w:pPr>
        <w:pStyle w:val="ListParagraph"/>
        <w:numPr>
          <w:ilvl w:val="1"/>
          <w:numId w:val="24"/>
        </w:num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B625D">
        <w:rPr>
          <w:rFonts w:ascii="Times New Roman" w:eastAsia="Times New Roman" w:hAnsi="Times New Roman" w:cs="Times New Roman"/>
          <w:sz w:val="24"/>
          <w:szCs w:val="24"/>
          <w:u w:val="single"/>
          <w:lang w:eastAsia="en-IN"/>
        </w:rPr>
        <w:t>Focus on US Audience</w:t>
      </w:r>
      <w:r w:rsidRPr="004B625D">
        <w:rPr>
          <w:rFonts w:ascii="Times New Roman" w:eastAsia="Times New Roman" w:hAnsi="Times New Roman" w:cs="Times New Roman"/>
          <w:sz w:val="24"/>
          <w:szCs w:val="24"/>
          <w:lang w:eastAsia="en-IN"/>
        </w:rPr>
        <w:t>: Given the top 5 actors and production companies are from the US, Netflix should focus on marketing its content to the US audience.</w:t>
      </w:r>
    </w:p>
    <w:p w:rsidR="004B625D" w:rsidRDefault="004B625D" w:rsidP="004B625D">
      <w:pPr>
        <w:pStyle w:val="ListParagraph"/>
        <w:numPr>
          <w:ilvl w:val="1"/>
          <w:numId w:val="24"/>
        </w:num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B625D">
        <w:rPr>
          <w:rFonts w:ascii="Times New Roman" w:eastAsia="Times New Roman" w:hAnsi="Times New Roman" w:cs="Times New Roman"/>
          <w:sz w:val="24"/>
          <w:szCs w:val="24"/>
          <w:u w:val="single"/>
          <w:lang w:eastAsia="en-IN"/>
        </w:rPr>
        <w:t>Target Specific Age Groups</w:t>
      </w:r>
      <w:r w:rsidRPr="004B625D">
        <w:rPr>
          <w:rFonts w:ascii="Times New Roman" w:eastAsia="Times New Roman" w:hAnsi="Times New Roman" w:cs="Times New Roman"/>
          <w:sz w:val="24"/>
          <w:szCs w:val="24"/>
          <w:lang w:eastAsia="en-IN"/>
        </w:rPr>
        <w:t>: With TV-MA, TV-14, and TV-PG being the top ratings, Netflix can target specific age groups with content th</w:t>
      </w:r>
      <w:r w:rsidRPr="004B625D">
        <w:rPr>
          <w:rFonts w:ascii="Times New Roman" w:eastAsia="Times New Roman" w:hAnsi="Times New Roman" w:cs="Times New Roman"/>
          <w:sz w:val="24"/>
          <w:szCs w:val="24"/>
          <w:lang w:eastAsia="en-IN"/>
        </w:rPr>
        <w:t>at caters to their preferences.</w:t>
      </w:r>
    </w:p>
    <w:p w:rsidR="004B625D" w:rsidRPr="004B625D" w:rsidRDefault="004B625D" w:rsidP="004B625D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4B625D" w:rsidRPr="004B625D" w:rsidRDefault="004B625D" w:rsidP="004B625D">
      <w:pPr>
        <w:pStyle w:val="ListParagraph"/>
        <w:numPr>
          <w:ilvl w:val="0"/>
          <w:numId w:val="20"/>
        </w:numPr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4B625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Content Acquisition:</w:t>
      </w:r>
    </w:p>
    <w:p w:rsidR="004B625D" w:rsidRPr="004B625D" w:rsidRDefault="004B625D" w:rsidP="004B625D">
      <w:pPr>
        <w:pStyle w:val="ListParagraph"/>
        <w:numPr>
          <w:ilvl w:val="1"/>
          <w:numId w:val="25"/>
        </w:num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B625D">
        <w:rPr>
          <w:rFonts w:ascii="Times New Roman" w:eastAsia="Times New Roman" w:hAnsi="Times New Roman" w:cs="Times New Roman"/>
          <w:sz w:val="24"/>
          <w:szCs w:val="24"/>
          <w:u w:val="single"/>
          <w:lang w:eastAsia="en-IN"/>
        </w:rPr>
        <w:t>Acquire Content from Top Production Companies</w:t>
      </w:r>
      <w:r w:rsidRPr="004B625D">
        <w:rPr>
          <w:rFonts w:ascii="Times New Roman" w:eastAsia="Times New Roman" w:hAnsi="Times New Roman" w:cs="Times New Roman"/>
          <w:sz w:val="24"/>
          <w:szCs w:val="24"/>
          <w:lang w:eastAsia="en-IN"/>
        </w:rPr>
        <w:t>: Netflix should consider acquiring content from top production companies like those from the US, India, UK, Japan, and South Korea.</w:t>
      </w:r>
    </w:p>
    <w:p w:rsidR="00B70339" w:rsidRDefault="004B625D" w:rsidP="004B625D">
      <w:pPr>
        <w:pStyle w:val="ListParagraph"/>
        <w:numPr>
          <w:ilvl w:val="1"/>
          <w:numId w:val="25"/>
        </w:numPr>
      </w:pPr>
      <w:r w:rsidRPr="004B625D">
        <w:rPr>
          <w:rFonts w:ascii="Times New Roman" w:eastAsia="Times New Roman" w:hAnsi="Times New Roman" w:cs="Times New Roman"/>
          <w:sz w:val="24"/>
          <w:szCs w:val="24"/>
          <w:u w:val="single"/>
          <w:lang w:eastAsia="en-IN"/>
        </w:rPr>
        <w:t>Expand International Content</w:t>
      </w:r>
      <w:r w:rsidRPr="004B625D">
        <w:rPr>
          <w:rFonts w:ascii="Times New Roman" w:eastAsia="Times New Roman" w:hAnsi="Times New Roman" w:cs="Times New Roman"/>
          <w:sz w:val="24"/>
          <w:szCs w:val="24"/>
          <w:lang w:eastAsia="en-IN"/>
        </w:rPr>
        <w:t>: Given the popularity of International Movies, Netflix should continue to acquire and produce content that appeals to a global audience.</w:t>
      </w:r>
      <w:bookmarkStart w:id="0" w:name="_GoBack"/>
      <w:bookmarkEnd w:id="0"/>
    </w:p>
    <w:sectPr w:rsidR="00B703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66779"/>
    <w:multiLevelType w:val="multilevel"/>
    <w:tmpl w:val="94561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287067"/>
    <w:multiLevelType w:val="multilevel"/>
    <w:tmpl w:val="F244C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C37722"/>
    <w:multiLevelType w:val="hybridMultilevel"/>
    <w:tmpl w:val="58C0299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01BC6"/>
    <w:multiLevelType w:val="hybridMultilevel"/>
    <w:tmpl w:val="8108777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B2D06"/>
    <w:multiLevelType w:val="hybridMultilevel"/>
    <w:tmpl w:val="DE305CFE"/>
    <w:lvl w:ilvl="0" w:tplc="F4C0EFE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13671"/>
    <w:multiLevelType w:val="hybridMultilevel"/>
    <w:tmpl w:val="FBE06DC2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D005115"/>
    <w:multiLevelType w:val="multilevel"/>
    <w:tmpl w:val="C04A6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391657"/>
    <w:multiLevelType w:val="hybridMultilevel"/>
    <w:tmpl w:val="5B0E7D0E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17C5D37"/>
    <w:multiLevelType w:val="hybridMultilevel"/>
    <w:tmpl w:val="35A2F7B2"/>
    <w:lvl w:ilvl="0" w:tplc="F4C0EFE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854E5E"/>
    <w:multiLevelType w:val="hybridMultilevel"/>
    <w:tmpl w:val="859AD36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171405"/>
    <w:multiLevelType w:val="multilevel"/>
    <w:tmpl w:val="88A6CC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300CEC"/>
    <w:multiLevelType w:val="multilevel"/>
    <w:tmpl w:val="E2AEDA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A9108A"/>
    <w:multiLevelType w:val="multilevel"/>
    <w:tmpl w:val="5C84A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774871"/>
    <w:multiLevelType w:val="hybridMultilevel"/>
    <w:tmpl w:val="A1EEC0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6D2E2D"/>
    <w:multiLevelType w:val="multilevel"/>
    <w:tmpl w:val="7E82C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3B188F"/>
    <w:multiLevelType w:val="hybridMultilevel"/>
    <w:tmpl w:val="984E83F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2C1B0F"/>
    <w:multiLevelType w:val="hybridMultilevel"/>
    <w:tmpl w:val="AE42A96C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AE44112"/>
    <w:multiLevelType w:val="hybridMultilevel"/>
    <w:tmpl w:val="007A83C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B91401"/>
    <w:multiLevelType w:val="hybridMultilevel"/>
    <w:tmpl w:val="44420F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9422A6"/>
    <w:multiLevelType w:val="hybridMultilevel"/>
    <w:tmpl w:val="E9C4B2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836A4F"/>
    <w:multiLevelType w:val="multilevel"/>
    <w:tmpl w:val="6ECE3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EDD0537"/>
    <w:multiLevelType w:val="multilevel"/>
    <w:tmpl w:val="75BE7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4A25F64"/>
    <w:multiLevelType w:val="hybridMultilevel"/>
    <w:tmpl w:val="B5BA39A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BE3DF1"/>
    <w:multiLevelType w:val="multilevel"/>
    <w:tmpl w:val="EB6E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0D85D12"/>
    <w:multiLevelType w:val="multilevel"/>
    <w:tmpl w:val="9C166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0"/>
  </w:num>
  <w:num w:numId="3">
    <w:abstractNumId w:val="21"/>
  </w:num>
  <w:num w:numId="4">
    <w:abstractNumId w:val="6"/>
  </w:num>
  <w:num w:numId="5">
    <w:abstractNumId w:val="0"/>
  </w:num>
  <w:num w:numId="6">
    <w:abstractNumId w:val="23"/>
  </w:num>
  <w:num w:numId="7">
    <w:abstractNumId w:val="12"/>
  </w:num>
  <w:num w:numId="8">
    <w:abstractNumId w:val="24"/>
  </w:num>
  <w:num w:numId="9">
    <w:abstractNumId w:val="1"/>
  </w:num>
  <w:num w:numId="10">
    <w:abstractNumId w:val="8"/>
  </w:num>
  <w:num w:numId="11">
    <w:abstractNumId w:val="18"/>
  </w:num>
  <w:num w:numId="12">
    <w:abstractNumId w:val="4"/>
  </w:num>
  <w:num w:numId="13">
    <w:abstractNumId w:val="11"/>
  </w:num>
  <w:num w:numId="14">
    <w:abstractNumId w:val="19"/>
  </w:num>
  <w:num w:numId="15">
    <w:abstractNumId w:val="3"/>
  </w:num>
  <w:num w:numId="16">
    <w:abstractNumId w:val="10"/>
  </w:num>
  <w:num w:numId="17">
    <w:abstractNumId w:val="16"/>
  </w:num>
  <w:num w:numId="18">
    <w:abstractNumId w:val="7"/>
  </w:num>
  <w:num w:numId="19">
    <w:abstractNumId w:val="5"/>
  </w:num>
  <w:num w:numId="20">
    <w:abstractNumId w:val="13"/>
  </w:num>
  <w:num w:numId="21">
    <w:abstractNumId w:val="22"/>
  </w:num>
  <w:num w:numId="22">
    <w:abstractNumId w:val="15"/>
  </w:num>
  <w:num w:numId="23">
    <w:abstractNumId w:val="2"/>
  </w:num>
  <w:num w:numId="24">
    <w:abstractNumId w:val="9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409"/>
    <w:rsid w:val="000F411A"/>
    <w:rsid w:val="00172CCA"/>
    <w:rsid w:val="002B3382"/>
    <w:rsid w:val="004B625D"/>
    <w:rsid w:val="005A5F96"/>
    <w:rsid w:val="005C5409"/>
    <w:rsid w:val="005F4171"/>
    <w:rsid w:val="00956A37"/>
    <w:rsid w:val="00994322"/>
    <w:rsid w:val="00B041C1"/>
    <w:rsid w:val="00B70339"/>
    <w:rsid w:val="00D41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6438B5-4692-483E-AFE2-857B1009B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A3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6A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41C1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B3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B3382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1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shivamb/netflix-shows/discussion?sort=hotnes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B30A8-C243-437F-AF6D-00E6F099B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4-07-26T16:19:00Z</dcterms:created>
  <dcterms:modified xsi:type="dcterms:W3CDTF">2024-07-26T17:59:00Z</dcterms:modified>
</cp:coreProperties>
</file>